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凡雅思真题详解丛书  听力  英文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凡雅思真题详解丛书  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9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杨凡雅思真题详解丛书  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